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A6" w:rsidRPr="00996A2F" w:rsidRDefault="000E57A6" w:rsidP="000E57A6">
      <w:pPr>
        <w:rPr>
          <w:b/>
        </w:rPr>
      </w:pPr>
      <w:r w:rsidRPr="00996A2F"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EFAC5" wp14:editId="35C740D7">
                <wp:simplePos x="0" y="0"/>
                <wp:positionH relativeFrom="margin">
                  <wp:posOffset>-447675</wp:posOffset>
                </wp:positionH>
                <wp:positionV relativeFrom="margin">
                  <wp:posOffset>9525</wp:posOffset>
                </wp:positionV>
                <wp:extent cx="390525" cy="361950"/>
                <wp:effectExtent l="0" t="0" r="28575" b="1905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A6" w:rsidRPr="000E57A6" w:rsidRDefault="000E57A6" w:rsidP="000E57A6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0E57A6" w:rsidRPr="000E57A6" w:rsidRDefault="000E57A6" w:rsidP="000E5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57A6">
                              <w:rPr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5.25pt;margin-top:.75pt;width:3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">
                <v:textbox>
                  <w:txbxContent>
                    <w:p w:rsidR="000E57A6" w:rsidRPr="000E57A6" w:rsidRDefault="000E57A6" w:rsidP="000E57A6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0E57A6" w:rsidRPr="000E57A6" w:rsidRDefault="000E57A6" w:rsidP="000E57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57A6">
                        <w:rPr>
                          <w:sz w:val="20"/>
                          <w:szCs w:val="20"/>
                        </w:rPr>
                        <w:t>A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6A2F" w:rsidRPr="00996A2F">
        <w:rPr>
          <w:b/>
          <w:sz w:val="18"/>
        </w:rPr>
        <w:t>Übersicht über die Gebäudenutzung</w:t>
      </w:r>
    </w:p>
    <w:tbl>
      <w:tblPr>
        <w:tblStyle w:val="Tabellenraster"/>
        <w:tblpPr w:leftFromText="141" w:rightFromText="141" w:vertAnchor="text" w:horzAnchor="margin" w:tblpY="11051"/>
        <w:tblW w:w="9857" w:type="dxa"/>
        <w:tblLook w:val="04A0" w:firstRow="1" w:lastRow="0" w:firstColumn="1" w:lastColumn="0" w:noHBand="0" w:noVBand="1"/>
      </w:tblPr>
      <w:tblGrid>
        <w:gridCol w:w="9857"/>
      </w:tblGrid>
      <w:tr w:rsidR="009A6614" w:rsidTr="00B4460A">
        <w:trPr>
          <w:trHeight w:val="403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  <w:tr w:rsidR="009A6614" w:rsidTr="00B4460A">
        <w:trPr>
          <w:trHeight w:val="387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  <w:tr w:rsidR="009A6614" w:rsidTr="00B4460A">
        <w:trPr>
          <w:trHeight w:val="403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  <w:tr w:rsidR="009A6614" w:rsidTr="00B4460A">
        <w:trPr>
          <w:trHeight w:val="403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  <w:tr w:rsidR="009A6614" w:rsidTr="00B4460A">
        <w:trPr>
          <w:trHeight w:val="387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  <w:tr w:rsidR="009A6614" w:rsidTr="00B4460A">
        <w:trPr>
          <w:trHeight w:val="403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  <w:tr w:rsidR="009A6614" w:rsidTr="00B4460A">
        <w:trPr>
          <w:trHeight w:val="403"/>
        </w:trPr>
        <w:tc>
          <w:tcPr>
            <w:tcW w:w="9857" w:type="dxa"/>
          </w:tcPr>
          <w:p w:rsidR="009A6614" w:rsidRPr="009A6614" w:rsidRDefault="009A6614" w:rsidP="00B4460A">
            <w:pPr>
              <w:rPr>
                <w:sz w:val="3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68" w:tblpY="4680"/>
        <w:tblW w:w="9957" w:type="dxa"/>
        <w:tblLook w:val="04A0" w:firstRow="1" w:lastRow="0" w:firstColumn="1" w:lastColumn="0" w:noHBand="0" w:noVBand="1"/>
      </w:tblPr>
      <w:tblGrid>
        <w:gridCol w:w="4213"/>
        <w:gridCol w:w="1492"/>
        <w:gridCol w:w="4252"/>
      </w:tblGrid>
      <w:tr w:rsidR="00B4460A" w:rsidTr="00B4460A">
        <w:trPr>
          <w:trHeight w:val="271"/>
        </w:trPr>
        <w:tc>
          <w:tcPr>
            <w:tcW w:w="9957" w:type="dxa"/>
            <w:gridSpan w:val="3"/>
          </w:tcPr>
          <w:p w:rsidR="00B4460A" w:rsidRPr="00083144" w:rsidRDefault="00B4460A" w:rsidP="00B4460A">
            <w:pPr>
              <w:rPr>
                <w:sz w:val="20"/>
              </w:rPr>
            </w:pPr>
            <w:r w:rsidRPr="00083144">
              <w:rPr>
                <w:b/>
                <w:sz w:val="20"/>
              </w:rPr>
              <w:t>Schrecks Anstalt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ie Pflegeanstalt Rastatt sollte</w:t>
            </w:r>
          </w:p>
        </w:tc>
        <w:tc>
          <w:tcPr>
            <w:tcW w:w="1492" w:type="dxa"/>
            <w:vMerge w:val="restart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ie Anstalt möglichst effizient und günstig zu leiten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 xml:space="preserve">Die Bezeichnung „Pflegeanstalt“ war ein Hinweis, 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lkoholismus, Demenz, aber auch Kriminalität.</w:t>
            </w:r>
          </w:p>
        </w:tc>
      </w:tr>
      <w:tr w:rsidR="00B4460A" w:rsidTr="00B4460A">
        <w:trPr>
          <w:trHeight w:val="345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 xml:space="preserve">Neben der Rastatter Anstalt gabe es noch 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rzt an der Anstalt in Illenau bei Achern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ie Situation in der Pflegeanstalt glich eigentlich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er nationalsozialistischen Rassenlehre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ls Gutachter in der Aktion T4 war Schreck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und baute daraus eine hocheffiziente „Billiganstalt“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rthur Schreck war hauptsächlich daran interessiert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für Schreck die Patienten eine „Belastung für das Volk“.</w:t>
            </w:r>
          </w:p>
        </w:tc>
      </w:tr>
      <w:tr w:rsidR="00B4460A" w:rsidTr="00B4460A">
        <w:trPr>
          <w:trHeight w:val="345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Als überzeugter Nationalsozialist war er Anhänger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und Schreck zu 10 Jahren Zuchthaus verurteilt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Beispiele für die „Krankheiten“ von Patienten waren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ie überfüllten anderen Anstalten entlasten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Schreck übernahm das Gebäude praktisch als Ruine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mehr ein</w:t>
            </w:r>
            <w:r>
              <w:rPr>
                <w:sz w:val="20"/>
                <w:szCs w:val="18"/>
              </w:rPr>
              <w:t>em Gefängnis als</w:t>
            </w:r>
            <w:r w:rsidRPr="00083144">
              <w:rPr>
                <w:sz w:val="20"/>
                <w:szCs w:val="18"/>
              </w:rPr>
              <w:t xml:space="preserve"> einem Hospital.</w:t>
            </w:r>
          </w:p>
        </w:tc>
      </w:tr>
      <w:tr w:rsidR="00B4460A" w:rsidTr="00B4460A">
        <w:trPr>
          <w:trHeight w:val="345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Sobald der Deutschland in den Krieg eintrat waren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dass man hier an einer Heilung nicht interessiert war.</w:t>
            </w:r>
          </w:p>
        </w:tc>
      </w:tr>
      <w:tr w:rsidR="00B4460A" w:rsidTr="00B4460A">
        <w:trPr>
          <w:trHeight w:val="322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 xml:space="preserve">Schreck wuchs in Pfullendorf auf und war dann 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verantwortlich für die Tötung Tausender Kranker.</w:t>
            </w:r>
          </w:p>
        </w:tc>
      </w:tr>
      <w:tr w:rsidR="00B4460A" w:rsidTr="00B4460A">
        <w:trPr>
          <w:trHeight w:val="94"/>
        </w:trPr>
        <w:tc>
          <w:tcPr>
            <w:tcW w:w="4213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Im Jahr 1948 wurde ein Gerichtsverfahren eröffnet</w:t>
            </w:r>
          </w:p>
        </w:tc>
        <w:tc>
          <w:tcPr>
            <w:tcW w:w="1492" w:type="dxa"/>
            <w:vMerge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4460A" w:rsidRPr="00083144" w:rsidRDefault="00B4460A" w:rsidP="00B4460A">
            <w:pPr>
              <w:rPr>
                <w:sz w:val="20"/>
                <w:szCs w:val="18"/>
              </w:rPr>
            </w:pPr>
            <w:r w:rsidRPr="00083144">
              <w:rPr>
                <w:sz w:val="20"/>
                <w:szCs w:val="18"/>
              </w:rPr>
              <w:t>Wiesloch, Emmendingen, Reichenau und Illenau.</w:t>
            </w:r>
          </w:p>
        </w:tc>
      </w:tr>
    </w:tbl>
    <w:p w:rsidR="001144B7" w:rsidRPr="000E57A6" w:rsidRDefault="00B4460A" w:rsidP="000E57A6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2FB6E" wp14:editId="79F48DA3">
                <wp:simplePos x="0" y="0"/>
                <wp:positionH relativeFrom="margin">
                  <wp:posOffset>-521970</wp:posOffset>
                </wp:positionH>
                <wp:positionV relativeFrom="margin">
                  <wp:posOffset>3171825</wp:posOffset>
                </wp:positionV>
                <wp:extent cx="392400" cy="363600"/>
                <wp:effectExtent l="0" t="0" r="27305" b="1778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2F" w:rsidRPr="000E57A6" w:rsidRDefault="00996A2F" w:rsidP="00996A2F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996A2F" w:rsidRPr="000E57A6" w:rsidRDefault="00996A2F" w:rsidP="00996A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0E57A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1.1pt;margin-top:249.75pt;width:30.9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">
                <v:textbox>
                  <w:txbxContent>
                    <w:p w:rsidR="00996A2F" w:rsidRPr="000E57A6" w:rsidRDefault="00996A2F" w:rsidP="00996A2F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996A2F" w:rsidRPr="000E57A6" w:rsidRDefault="00996A2F" w:rsidP="00996A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0E57A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30434" wp14:editId="0BF5246C">
                <wp:simplePos x="0" y="0"/>
                <wp:positionH relativeFrom="margin">
                  <wp:posOffset>-476250</wp:posOffset>
                </wp:positionH>
                <wp:positionV relativeFrom="margin">
                  <wp:posOffset>7162800</wp:posOffset>
                </wp:positionV>
                <wp:extent cx="390525" cy="361950"/>
                <wp:effectExtent l="0" t="0" r="2857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DE" w:rsidRPr="000E57A6" w:rsidRDefault="002C06DE" w:rsidP="002C06DE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2C06DE" w:rsidRPr="000E57A6" w:rsidRDefault="002C06DE" w:rsidP="002C0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0E57A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7.5pt;margin-top:564pt;width:30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">
                <v:textbox>
                  <w:txbxContent>
                    <w:p w:rsidR="002C06DE" w:rsidRPr="000E57A6" w:rsidRDefault="002C06DE" w:rsidP="002C06DE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2C06DE" w:rsidRPr="000E57A6" w:rsidRDefault="002C06DE" w:rsidP="002C0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0E57A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E123D" wp14:editId="488EA632">
                <wp:simplePos x="0" y="0"/>
                <wp:positionH relativeFrom="column">
                  <wp:posOffset>5490210</wp:posOffset>
                </wp:positionH>
                <wp:positionV relativeFrom="paragraph">
                  <wp:posOffset>2657475</wp:posOffset>
                </wp:positionV>
                <wp:extent cx="581025" cy="247650"/>
                <wp:effectExtent l="0" t="0" r="952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 w:rsidP="00811D0E"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2.3pt;margin-top:209.25pt;width:45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" stroked="f">
                <v:textbox>
                  <w:txbxContent>
                    <w:p w:rsidR="00811D0E" w:rsidRDefault="00811D0E" w:rsidP="00811D0E">
                      <w: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E123D" wp14:editId="488EA632">
                <wp:simplePos x="0" y="0"/>
                <wp:positionH relativeFrom="column">
                  <wp:posOffset>3442335</wp:posOffset>
                </wp:positionH>
                <wp:positionV relativeFrom="paragraph">
                  <wp:posOffset>2657475</wp:posOffset>
                </wp:positionV>
                <wp:extent cx="581025" cy="247650"/>
                <wp:effectExtent l="0" t="0" r="9525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 w:rsidP="00811D0E">
                            <w:r>
                              <w:t>1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05pt;margin-top:209.25pt;width:4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/IgIAACI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" stroked="f">
                <v:textbox>
                  <w:txbxContent>
                    <w:p w:rsidR="00811D0E" w:rsidRDefault="00811D0E" w:rsidP="00811D0E">
                      <w:r>
                        <w:t>1</w:t>
                      </w:r>
                      <w:r>
                        <w:t>9</w:t>
                      </w: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E123D" wp14:editId="488EA632">
                <wp:simplePos x="0" y="0"/>
                <wp:positionH relativeFrom="column">
                  <wp:posOffset>1403985</wp:posOffset>
                </wp:positionH>
                <wp:positionV relativeFrom="paragraph">
                  <wp:posOffset>2695575</wp:posOffset>
                </wp:positionV>
                <wp:extent cx="581025" cy="247650"/>
                <wp:effectExtent l="0" t="0" r="9525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 w:rsidP="00811D0E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.55pt;margin-top:212.25pt;width:45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" stroked="f">
                <v:textbox>
                  <w:txbxContent>
                    <w:p w:rsidR="00811D0E" w:rsidRDefault="00811D0E" w:rsidP="00811D0E">
                      <w:r>
                        <w:t>1</w:t>
                      </w:r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811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472440</wp:posOffset>
                </wp:positionH>
                <wp:positionV relativeFrom="paragraph">
                  <wp:posOffset>2695575</wp:posOffset>
                </wp:positionV>
                <wp:extent cx="581025" cy="24765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0E" w:rsidRDefault="00811D0E">
                            <w:r>
                              <w:t>1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7.2pt;margin-top:212.25pt;width:4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" stroked="f">
                <v:textbox>
                  <w:txbxContent>
                    <w:p w:rsidR="00811D0E" w:rsidRDefault="00811D0E">
                      <w:r>
                        <w:t>1850</w:t>
                      </w:r>
                    </w:p>
                  </w:txbxContent>
                </v:textbox>
              </v:shape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C6335" wp14:editId="7D36D75F">
                <wp:simplePos x="0" y="0"/>
                <wp:positionH relativeFrom="column">
                  <wp:posOffset>3681730</wp:posOffset>
                </wp:positionH>
                <wp:positionV relativeFrom="paragraph">
                  <wp:posOffset>2367915</wp:posOffset>
                </wp:positionV>
                <wp:extent cx="0" cy="257175"/>
                <wp:effectExtent l="0" t="0" r="19050" b="95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186.45pt" to="289.9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AA2B" wp14:editId="175D048C">
                <wp:simplePos x="0" y="0"/>
                <wp:positionH relativeFrom="column">
                  <wp:posOffset>1633855</wp:posOffset>
                </wp:positionH>
                <wp:positionV relativeFrom="paragraph">
                  <wp:posOffset>2272665</wp:posOffset>
                </wp:positionV>
                <wp:extent cx="0" cy="409575"/>
                <wp:effectExtent l="0" t="0" r="19050" b="952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5pt,178.95pt" to="128.6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43FEE" wp14:editId="7A957BD4">
                <wp:simplePos x="0" y="0"/>
                <wp:positionH relativeFrom="column">
                  <wp:posOffset>5729605</wp:posOffset>
                </wp:positionH>
                <wp:positionV relativeFrom="paragraph">
                  <wp:posOffset>2272665</wp:posOffset>
                </wp:positionV>
                <wp:extent cx="0" cy="409575"/>
                <wp:effectExtent l="0" t="0" r="19050" b="95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15pt,178.95pt" to="451.1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367915</wp:posOffset>
                </wp:positionV>
                <wp:extent cx="0" cy="257175"/>
                <wp:effectExtent l="0" t="0" r="19050" b="952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186.45pt" to="-20.6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" strokecolor="black [3213]"/>
            </w:pict>
          </mc:Fallback>
        </mc:AlternateContent>
      </w:r>
      <w:r w:rsidR="000E57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846</wp:posOffset>
                </wp:positionH>
                <wp:positionV relativeFrom="paragraph">
                  <wp:posOffset>2482215</wp:posOffset>
                </wp:positionV>
                <wp:extent cx="6696075" cy="0"/>
                <wp:effectExtent l="0" t="76200" r="2857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-42.35pt;margin-top:195.45pt;width:52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" strokecolor="black [3213]" strokeweight="2pt">
                <v:stroke endarrow="classic" endcap="round"/>
              </v:shape>
            </w:pict>
          </mc:Fallback>
        </mc:AlternateContent>
      </w:r>
    </w:p>
    <w:sectPr w:rsidR="001144B7" w:rsidRPr="000E57A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82" w:rsidRDefault="007E7F82" w:rsidP="00013DB3">
      <w:r>
        <w:separator/>
      </w:r>
    </w:p>
  </w:endnote>
  <w:endnote w:type="continuationSeparator" w:id="0">
    <w:p w:rsidR="007E7F82" w:rsidRDefault="007E7F82" w:rsidP="0001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82" w:rsidRDefault="007E7F82" w:rsidP="00013DB3">
      <w:r>
        <w:separator/>
      </w:r>
    </w:p>
  </w:footnote>
  <w:footnote w:type="continuationSeparator" w:id="0">
    <w:p w:rsidR="007E7F82" w:rsidRDefault="007E7F82" w:rsidP="0001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B3" w:rsidRDefault="000E57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E6E7866" wp14:editId="4F0DD8B7">
          <wp:simplePos x="0" y="0"/>
          <wp:positionH relativeFrom="margin">
            <wp:posOffset>5662930</wp:posOffset>
          </wp:positionH>
          <wp:positionV relativeFrom="margin">
            <wp:posOffset>-499745</wp:posOffset>
          </wp:positionV>
          <wp:extent cx="293370" cy="408940"/>
          <wp:effectExtent l="0" t="0" r="0" b="0"/>
          <wp:wrapSquare wrapText="bothSides"/>
          <wp:docPr id="2" name="Grafik 2" descr="http://openclipart.org/image/90px/svg_to_png/176548/penci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penclipart.org/image/90px/svg_to_png/176548/penci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B3" w:rsidRPr="00013DB3">
      <w:rPr>
        <w:sz w:val="16"/>
        <w:szCs w:val="16"/>
      </w:rPr>
      <w:t>August-Renner-Realschule Rastatt</w:t>
    </w:r>
  </w:p>
  <w:p w:rsidR="00013DB3" w:rsidRPr="00013DB3" w:rsidRDefault="00013DB3">
    <w:pPr>
      <w:pStyle w:val="Kopfzeile"/>
      <w:rPr>
        <w:b/>
      </w:rPr>
    </w:pPr>
    <w:r w:rsidRPr="00013DB3">
      <w:rPr>
        <w:b/>
      </w:rPr>
      <w:t>Euthanasie am Beispiel der Pflegeanstalt Rastatt</w:t>
    </w:r>
    <w:r w:rsidR="000E57A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25"/>
    <w:multiLevelType w:val="hybridMultilevel"/>
    <w:tmpl w:val="F182C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0439D"/>
    <w:multiLevelType w:val="hybridMultilevel"/>
    <w:tmpl w:val="6002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E7238"/>
    <w:multiLevelType w:val="hybridMultilevel"/>
    <w:tmpl w:val="22EE5E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B3"/>
    <w:rsid w:val="00013DB3"/>
    <w:rsid w:val="00083144"/>
    <w:rsid w:val="000E1185"/>
    <w:rsid w:val="000E57A6"/>
    <w:rsid w:val="000F17A9"/>
    <w:rsid w:val="000F3F6C"/>
    <w:rsid w:val="00110740"/>
    <w:rsid w:val="001144B7"/>
    <w:rsid w:val="00184D10"/>
    <w:rsid w:val="00184D94"/>
    <w:rsid w:val="002109E4"/>
    <w:rsid w:val="00213E2E"/>
    <w:rsid w:val="002C06DE"/>
    <w:rsid w:val="002D77D7"/>
    <w:rsid w:val="00390EAC"/>
    <w:rsid w:val="003A336A"/>
    <w:rsid w:val="003E4107"/>
    <w:rsid w:val="003F494F"/>
    <w:rsid w:val="004B2EDC"/>
    <w:rsid w:val="00540765"/>
    <w:rsid w:val="00543B1A"/>
    <w:rsid w:val="005730D4"/>
    <w:rsid w:val="005C4241"/>
    <w:rsid w:val="005D3D4A"/>
    <w:rsid w:val="005E515E"/>
    <w:rsid w:val="00640855"/>
    <w:rsid w:val="00677658"/>
    <w:rsid w:val="00693200"/>
    <w:rsid w:val="00696EEA"/>
    <w:rsid w:val="006D27B2"/>
    <w:rsid w:val="00702191"/>
    <w:rsid w:val="0070379A"/>
    <w:rsid w:val="00752E22"/>
    <w:rsid w:val="00754EEB"/>
    <w:rsid w:val="00787382"/>
    <w:rsid w:val="007B4B4C"/>
    <w:rsid w:val="007E7F82"/>
    <w:rsid w:val="007F7075"/>
    <w:rsid w:val="00811D0E"/>
    <w:rsid w:val="00816B13"/>
    <w:rsid w:val="00821260"/>
    <w:rsid w:val="0085514D"/>
    <w:rsid w:val="00894EDB"/>
    <w:rsid w:val="00996A2F"/>
    <w:rsid w:val="009A6614"/>
    <w:rsid w:val="00A2189A"/>
    <w:rsid w:val="00A461F0"/>
    <w:rsid w:val="00A46423"/>
    <w:rsid w:val="00A71AB4"/>
    <w:rsid w:val="00A95ECD"/>
    <w:rsid w:val="00AB70E3"/>
    <w:rsid w:val="00AE6499"/>
    <w:rsid w:val="00B02189"/>
    <w:rsid w:val="00B4025A"/>
    <w:rsid w:val="00B4460A"/>
    <w:rsid w:val="00B46C3D"/>
    <w:rsid w:val="00B66EEE"/>
    <w:rsid w:val="00B71780"/>
    <w:rsid w:val="00B82C65"/>
    <w:rsid w:val="00B9387B"/>
    <w:rsid w:val="00BC3175"/>
    <w:rsid w:val="00BF7D9B"/>
    <w:rsid w:val="00C11B9D"/>
    <w:rsid w:val="00C94707"/>
    <w:rsid w:val="00CD459C"/>
    <w:rsid w:val="00CE6485"/>
    <w:rsid w:val="00D4081A"/>
    <w:rsid w:val="00D55464"/>
    <w:rsid w:val="00DA146D"/>
    <w:rsid w:val="00DE46E2"/>
    <w:rsid w:val="00E044B2"/>
    <w:rsid w:val="00E37C6F"/>
    <w:rsid w:val="00E46069"/>
    <w:rsid w:val="00E877BC"/>
    <w:rsid w:val="00EF5BAD"/>
    <w:rsid w:val="00F17D73"/>
    <w:rsid w:val="00F26454"/>
    <w:rsid w:val="00F46762"/>
    <w:rsid w:val="00FC0E20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13E2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B3"/>
  </w:style>
  <w:style w:type="paragraph" w:styleId="Fuzeile">
    <w:name w:val="footer"/>
    <w:basedOn w:val="Standard"/>
    <w:link w:val="Fu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EA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E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213E2E"/>
    <w:rPr>
      <w:color w:val="0000FF" w:themeColor="hyperlink"/>
      <w:u w:val="single"/>
    </w:rPr>
  </w:style>
  <w:style w:type="character" w:customStyle="1" w:styleId="polytonic">
    <w:name w:val="polytonic"/>
    <w:basedOn w:val="Absatz-Standardschriftart"/>
    <w:rsid w:val="007F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13E2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B3"/>
  </w:style>
  <w:style w:type="paragraph" w:styleId="Fuzeile">
    <w:name w:val="footer"/>
    <w:basedOn w:val="Standard"/>
    <w:link w:val="Fu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EA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E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213E2E"/>
    <w:rPr>
      <w:color w:val="0000FF" w:themeColor="hyperlink"/>
      <w:u w:val="single"/>
    </w:rPr>
  </w:style>
  <w:style w:type="character" w:customStyle="1" w:styleId="polytonic">
    <w:name w:val="polytonic"/>
    <w:basedOn w:val="Absatz-Standardschriftart"/>
    <w:rsid w:val="007F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BB37-0947-4059-80F4-E098659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b</dc:creator>
  <cp:lastModifiedBy>lfb</cp:lastModifiedBy>
  <cp:revision>26</cp:revision>
  <cp:lastPrinted>2013-11-14T20:42:00Z</cp:lastPrinted>
  <dcterms:created xsi:type="dcterms:W3CDTF">2013-11-14T20:47:00Z</dcterms:created>
  <dcterms:modified xsi:type="dcterms:W3CDTF">2013-11-17T12:13:00Z</dcterms:modified>
</cp:coreProperties>
</file>